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46E76" w14:paraId="606FAC3A" w14:textId="77777777" w:rsidTr="00346E76">
        <w:tc>
          <w:tcPr>
            <w:tcW w:w="9350" w:type="dxa"/>
            <w:gridSpan w:val="4"/>
          </w:tcPr>
          <w:p w14:paraId="4991261B" w14:textId="77777777" w:rsidR="00346E76" w:rsidRDefault="00346E76" w:rsidP="002B2DDA">
            <w:pPr>
              <w:spacing w:after="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mission Information</w:t>
            </w:r>
          </w:p>
        </w:tc>
      </w:tr>
      <w:tr w:rsidR="00346E76" w14:paraId="6DFB4DF2" w14:textId="77777777" w:rsidTr="00B8037D">
        <w:tc>
          <w:tcPr>
            <w:tcW w:w="2337" w:type="dxa"/>
          </w:tcPr>
          <w:p w14:paraId="372F25C8" w14:textId="77777777" w:rsidR="00346E76" w:rsidRDefault="00346E76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mission Date:</w:t>
            </w:r>
          </w:p>
        </w:tc>
        <w:tc>
          <w:tcPr>
            <w:tcW w:w="2338" w:type="dxa"/>
          </w:tcPr>
          <w:p w14:paraId="26C93509" w14:textId="0A88B433" w:rsidR="00346E76" w:rsidRPr="00E344A1" w:rsidRDefault="00E344A1" w:rsidP="00E344A1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44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337" w:type="dxa"/>
          </w:tcPr>
          <w:p w14:paraId="100469C6" w14:textId="77777777" w:rsidR="00346E76" w:rsidRDefault="00346E76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licy Sponsor’s Name:</w:t>
            </w:r>
          </w:p>
        </w:tc>
        <w:tc>
          <w:tcPr>
            <w:tcW w:w="2338" w:type="dxa"/>
          </w:tcPr>
          <w:p w14:paraId="145A79B2" w14:textId="615AFEBC" w:rsidR="00346E76" w:rsidRPr="00E344A1" w:rsidRDefault="00575804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344A1">
              <w:rPr>
                <w:rFonts w:ascii="Arial Narrow" w:hAnsi="Arial Narrow"/>
                <w:sz w:val="20"/>
              </w:rPr>
            </w:r>
            <w:r w:rsidRPr="00E344A1">
              <w:rPr>
                <w:rFonts w:ascii="Arial Narrow" w:hAnsi="Arial Narrow"/>
                <w:sz w:val="20"/>
              </w:rPr>
              <w:fldChar w:fldCharType="separate"/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346E76" w14:paraId="2447C0CC" w14:textId="77777777" w:rsidTr="00B8037D">
        <w:tc>
          <w:tcPr>
            <w:tcW w:w="2337" w:type="dxa"/>
          </w:tcPr>
          <w:p w14:paraId="5CEA242A" w14:textId="77777777" w:rsidR="00346E76" w:rsidRDefault="00346E76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ponsible Office(s):</w:t>
            </w:r>
          </w:p>
        </w:tc>
        <w:tc>
          <w:tcPr>
            <w:tcW w:w="2338" w:type="dxa"/>
          </w:tcPr>
          <w:p w14:paraId="1D7A44CA" w14:textId="1CB9E692" w:rsidR="00346E76" w:rsidRPr="00E344A1" w:rsidRDefault="00575804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344A1">
              <w:rPr>
                <w:rFonts w:ascii="Arial Narrow" w:hAnsi="Arial Narrow"/>
                <w:sz w:val="20"/>
              </w:rPr>
            </w:r>
            <w:r w:rsidRPr="00E344A1">
              <w:rPr>
                <w:rFonts w:ascii="Arial Narrow" w:hAnsi="Arial Narrow"/>
                <w:sz w:val="20"/>
              </w:rPr>
              <w:fldChar w:fldCharType="separate"/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337" w:type="dxa"/>
          </w:tcPr>
          <w:p w14:paraId="76ADB193" w14:textId="77777777" w:rsidR="00346E76" w:rsidRDefault="00346E76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licy Sponsor’s Email:</w:t>
            </w:r>
          </w:p>
        </w:tc>
        <w:tc>
          <w:tcPr>
            <w:tcW w:w="2338" w:type="dxa"/>
          </w:tcPr>
          <w:p w14:paraId="00825D73" w14:textId="063A384F" w:rsidR="00346E76" w:rsidRPr="00E344A1" w:rsidRDefault="00575804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344A1">
              <w:rPr>
                <w:rFonts w:ascii="Arial Narrow" w:hAnsi="Arial Narrow"/>
                <w:sz w:val="20"/>
              </w:rPr>
            </w:r>
            <w:r w:rsidRPr="00E344A1">
              <w:rPr>
                <w:rFonts w:ascii="Arial Narrow" w:hAnsi="Arial Narrow"/>
                <w:sz w:val="20"/>
              </w:rPr>
              <w:fldChar w:fldCharType="separate"/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sz w:val="20"/>
              </w:rPr>
              <w:fldChar w:fldCharType="end"/>
            </w:r>
            <w:r w:rsidR="00755A9B">
              <w:rPr>
                <w:rFonts w:ascii="Arial Narrow" w:hAnsi="Arial Narrow"/>
                <w:sz w:val="20"/>
              </w:rPr>
              <w:t>@lehigh.edu</w:t>
            </w:r>
          </w:p>
        </w:tc>
      </w:tr>
      <w:tr w:rsidR="00346E76" w14:paraId="7974C69F" w14:textId="77777777" w:rsidTr="00B8037D">
        <w:tc>
          <w:tcPr>
            <w:tcW w:w="2337" w:type="dxa"/>
          </w:tcPr>
          <w:p w14:paraId="6FBC188A" w14:textId="77777777" w:rsidR="00346E76" w:rsidRDefault="00346E76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sponsible Official(s):</w:t>
            </w:r>
          </w:p>
        </w:tc>
        <w:tc>
          <w:tcPr>
            <w:tcW w:w="2338" w:type="dxa"/>
          </w:tcPr>
          <w:p w14:paraId="1E0667F3" w14:textId="65F02032" w:rsidR="00346E76" w:rsidRPr="00E344A1" w:rsidRDefault="00575804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344A1">
              <w:rPr>
                <w:rFonts w:ascii="Arial Narrow" w:hAnsi="Arial Narrow"/>
                <w:sz w:val="20"/>
              </w:rPr>
            </w:r>
            <w:r w:rsidRPr="00E344A1">
              <w:rPr>
                <w:rFonts w:ascii="Arial Narrow" w:hAnsi="Arial Narrow"/>
                <w:sz w:val="20"/>
              </w:rPr>
              <w:fldChar w:fldCharType="separate"/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337" w:type="dxa"/>
          </w:tcPr>
          <w:p w14:paraId="76CE903E" w14:textId="77777777" w:rsidR="00346E76" w:rsidRDefault="00346E76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licy Sponsor’s Phone:</w:t>
            </w:r>
          </w:p>
        </w:tc>
        <w:tc>
          <w:tcPr>
            <w:tcW w:w="2338" w:type="dxa"/>
          </w:tcPr>
          <w:p w14:paraId="6D8098DA" w14:textId="54233718" w:rsidR="00346E76" w:rsidRPr="00E344A1" w:rsidRDefault="00755A9B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8-</w:t>
            </w:r>
            <w:r w:rsidR="00575804"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75804"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="00575804" w:rsidRPr="00E344A1">
              <w:rPr>
                <w:rFonts w:ascii="Arial Narrow" w:hAnsi="Arial Narrow"/>
                <w:sz w:val="20"/>
              </w:rPr>
            </w:r>
            <w:r w:rsidR="00575804" w:rsidRPr="00E344A1">
              <w:rPr>
                <w:rFonts w:ascii="Arial Narrow" w:hAnsi="Arial Narrow"/>
                <w:sz w:val="20"/>
              </w:rPr>
              <w:fldChar w:fldCharType="separate"/>
            </w:r>
            <w:r w:rsidR="00575804" w:rsidRPr="00E344A1">
              <w:rPr>
                <w:rFonts w:ascii="Arial Narrow" w:hAnsi="Arial Narrow"/>
                <w:noProof/>
                <w:sz w:val="20"/>
              </w:rPr>
              <w:t> </w:t>
            </w:r>
            <w:r w:rsidR="00575804" w:rsidRPr="00E344A1">
              <w:rPr>
                <w:rFonts w:ascii="Arial Narrow" w:hAnsi="Arial Narrow"/>
                <w:noProof/>
                <w:sz w:val="20"/>
              </w:rPr>
              <w:t> </w:t>
            </w:r>
            <w:r w:rsidR="00575804" w:rsidRPr="00E344A1">
              <w:rPr>
                <w:rFonts w:ascii="Arial Narrow" w:hAnsi="Arial Narrow"/>
                <w:noProof/>
                <w:sz w:val="20"/>
              </w:rPr>
              <w:t> </w:t>
            </w:r>
            <w:r w:rsidR="00575804" w:rsidRPr="00E344A1">
              <w:rPr>
                <w:rFonts w:ascii="Arial Narrow" w:hAnsi="Arial Narrow"/>
                <w:noProof/>
                <w:sz w:val="20"/>
              </w:rPr>
              <w:t> </w:t>
            </w:r>
            <w:r w:rsidR="00575804" w:rsidRPr="00E344A1">
              <w:rPr>
                <w:rFonts w:ascii="Arial Narrow" w:hAnsi="Arial Narrow"/>
                <w:noProof/>
                <w:sz w:val="20"/>
              </w:rPr>
              <w:t> </w:t>
            </w:r>
            <w:r w:rsidR="00575804" w:rsidRPr="00E344A1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0FF4C377" w14:textId="77777777" w:rsidR="00346E76" w:rsidRDefault="00C37F7E" w:rsidP="00C37F7E">
      <w:pPr>
        <w:spacing w:after="80"/>
        <w:rPr>
          <w:rFonts w:ascii="Arial Narrow" w:hAnsi="Arial Narrow"/>
          <w:b/>
          <w:sz w:val="20"/>
          <w:szCs w:val="20"/>
        </w:rPr>
      </w:pPr>
      <w:r w:rsidRPr="00C37F7E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E76" w14:paraId="3800587E" w14:textId="77777777" w:rsidTr="00346E76">
        <w:tc>
          <w:tcPr>
            <w:tcW w:w="9350" w:type="dxa"/>
          </w:tcPr>
          <w:p w14:paraId="3BFB6FE4" w14:textId="77777777" w:rsidR="00346E76" w:rsidRDefault="00346E76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ckground</w:t>
            </w:r>
          </w:p>
        </w:tc>
      </w:tr>
      <w:tr w:rsidR="00346E76" w14:paraId="15D51D7B" w14:textId="77777777" w:rsidTr="00346E76">
        <w:tc>
          <w:tcPr>
            <w:tcW w:w="9350" w:type="dxa"/>
          </w:tcPr>
          <w:p w14:paraId="004FAB60" w14:textId="77777777" w:rsidR="00346E76" w:rsidRDefault="00346E76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he following points are merely guides to assist in drafting.)</w:t>
            </w:r>
          </w:p>
          <w:p w14:paraId="0B6E2DF0" w14:textId="77777777" w:rsidR="00346E76" w:rsidRDefault="00346E76" w:rsidP="00346E76">
            <w:pPr>
              <w:pStyle w:val="ListParagraph"/>
              <w:numPr>
                <w:ilvl w:val="0"/>
                <w:numId w:val="15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 whether this is a new or updated policy.</w:t>
            </w:r>
          </w:p>
          <w:p w14:paraId="1CE4FC2D" w14:textId="77777777" w:rsidR="00346E76" w:rsidRDefault="00346E76" w:rsidP="00346E76">
            <w:pPr>
              <w:pStyle w:val="ListParagraph"/>
              <w:numPr>
                <w:ilvl w:val="0"/>
                <w:numId w:val="15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 the events or conditions that give rise to this policy.</w:t>
            </w:r>
          </w:p>
          <w:p w14:paraId="17AAFDBE" w14:textId="77777777" w:rsidR="00346E76" w:rsidRPr="00346E76" w:rsidRDefault="00346E76" w:rsidP="00346E76">
            <w:pPr>
              <w:pStyle w:val="ListParagraph"/>
              <w:numPr>
                <w:ilvl w:val="0"/>
                <w:numId w:val="15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swer the question – “Why is this policy necessary?”</w:t>
            </w:r>
          </w:p>
        </w:tc>
      </w:tr>
      <w:tr w:rsidR="00346E76" w14:paraId="35CCFBBB" w14:textId="77777777" w:rsidTr="00346E76">
        <w:tc>
          <w:tcPr>
            <w:tcW w:w="9350" w:type="dxa"/>
          </w:tcPr>
          <w:p w14:paraId="2BD8C366" w14:textId="50647B71" w:rsidR="00346E76" w:rsidRPr="00E344A1" w:rsidRDefault="00575804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344A1">
              <w:rPr>
                <w:rFonts w:ascii="Arial Narrow" w:hAnsi="Arial Narrow"/>
                <w:sz w:val="20"/>
              </w:rPr>
            </w:r>
            <w:r w:rsidRPr="00E344A1">
              <w:rPr>
                <w:rFonts w:ascii="Arial Narrow" w:hAnsi="Arial Narrow"/>
                <w:sz w:val="20"/>
              </w:rPr>
              <w:fldChar w:fldCharType="separate"/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13E204B3" w14:textId="77777777" w:rsidR="00346E76" w:rsidRDefault="00346E76" w:rsidP="00C37F7E">
      <w:pPr>
        <w:spacing w:after="8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E76" w14:paraId="4AF721FA" w14:textId="77777777" w:rsidTr="00346E76">
        <w:tc>
          <w:tcPr>
            <w:tcW w:w="9350" w:type="dxa"/>
          </w:tcPr>
          <w:p w14:paraId="60DAF508" w14:textId="77777777" w:rsidR="00346E76" w:rsidRDefault="00346E76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licy Statement</w:t>
            </w:r>
          </w:p>
        </w:tc>
      </w:tr>
      <w:tr w:rsidR="00346E76" w14:paraId="37918643" w14:textId="77777777" w:rsidTr="00346E76">
        <w:tc>
          <w:tcPr>
            <w:tcW w:w="9350" w:type="dxa"/>
          </w:tcPr>
          <w:p w14:paraId="05DF4725" w14:textId="77777777" w:rsidR="00346E76" w:rsidRDefault="00346E76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he following points are merely guides to assist in drafting.)</w:t>
            </w:r>
          </w:p>
          <w:p w14:paraId="61B90951" w14:textId="77777777" w:rsidR="00346E76" w:rsidRDefault="00346E76" w:rsidP="00346E76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 Lehigh University’s commitment to a relevant principle (optional).</w:t>
            </w:r>
          </w:p>
          <w:p w14:paraId="12A74F15" w14:textId="77777777" w:rsidR="00346E76" w:rsidRPr="00346E76" w:rsidRDefault="00346E76" w:rsidP="00346E76">
            <w:pPr>
              <w:pStyle w:val="ListParagraph"/>
              <w:numPr>
                <w:ilvl w:val="0"/>
                <w:numId w:val="16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 the requirement(s) of the university community that establishes this policy.</w:t>
            </w:r>
          </w:p>
        </w:tc>
      </w:tr>
      <w:tr w:rsidR="00346E76" w14:paraId="613C399A" w14:textId="77777777" w:rsidTr="00346E76">
        <w:tc>
          <w:tcPr>
            <w:tcW w:w="9350" w:type="dxa"/>
          </w:tcPr>
          <w:p w14:paraId="64D88391" w14:textId="00E85029" w:rsidR="00346E76" w:rsidRPr="00E344A1" w:rsidRDefault="00575804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344A1">
              <w:rPr>
                <w:rFonts w:ascii="Arial Narrow" w:hAnsi="Arial Narrow"/>
                <w:sz w:val="20"/>
              </w:rPr>
            </w:r>
            <w:r w:rsidRPr="00E344A1">
              <w:rPr>
                <w:rFonts w:ascii="Arial Narrow" w:hAnsi="Arial Narrow"/>
                <w:sz w:val="20"/>
              </w:rPr>
              <w:fldChar w:fldCharType="separate"/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5E7AA04F" w14:textId="77777777" w:rsidR="00346E76" w:rsidRDefault="00346E76" w:rsidP="00C37F7E">
      <w:pPr>
        <w:spacing w:after="8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E76" w14:paraId="38301B4D" w14:textId="77777777" w:rsidTr="00346E76">
        <w:tc>
          <w:tcPr>
            <w:tcW w:w="9350" w:type="dxa"/>
          </w:tcPr>
          <w:p w14:paraId="2164EEF6" w14:textId="77777777" w:rsidR="00346E76" w:rsidRDefault="00346E76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son for Policy</w:t>
            </w:r>
          </w:p>
        </w:tc>
      </w:tr>
      <w:tr w:rsidR="00346E76" w14:paraId="6AD078C6" w14:textId="77777777" w:rsidTr="00346E76">
        <w:tc>
          <w:tcPr>
            <w:tcW w:w="9350" w:type="dxa"/>
          </w:tcPr>
          <w:p w14:paraId="28941AD6" w14:textId="77777777" w:rsidR="00346E76" w:rsidRDefault="00346E76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he following points are merely guides to assist in drafting.)</w:t>
            </w:r>
          </w:p>
          <w:p w14:paraId="54D6509E" w14:textId="77777777" w:rsidR="00346E76" w:rsidRDefault="00346E76" w:rsidP="00346E76">
            <w:pPr>
              <w:pStyle w:val="ListParagraph"/>
              <w:numPr>
                <w:ilvl w:val="0"/>
                <w:numId w:val="17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 what legal, regulatory, financial, operational, accreditation, technological, and/or social requirements this policy addresses.</w:t>
            </w:r>
          </w:p>
          <w:p w14:paraId="3CDFA52D" w14:textId="77777777" w:rsidR="00346E76" w:rsidRPr="00346E76" w:rsidRDefault="00346E76" w:rsidP="00346E76">
            <w:pPr>
              <w:pStyle w:val="ListParagraph"/>
              <w:numPr>
                <w:ilvl w:val="0"/>
                <w:numId w:val="17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what advantages this policy will bring to the university. </w:t>
            </w:r>
          </w:p>
        </w:tc>
      </w:tr>
      <w:tr w:rsidR="00346E76" w14:paraId="1D6C1D95" w14:textId="77777777" w:rsidTr="00346E76">
        <w:tc>
          <w:tcPr>
            <w:tcW w:w="9350" w:type="dxa"/>
          </w:tcPr>
          <w:p w14:paraId="5AB6446E" w14:textId="3BC3B899" w:rsidR="00346E76" w:rsidRPr="00E344A1" w:rsidRDefault="00575804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344A1">
              <w:rPr>
                <w:rFonts w:ascii="Arial Narrow" w:hAnsi="Arial Narrow"/>
                <w:sz w:val="20"/>
              </w:rPr>
            </w:r>
            <w:r w:rsidRPr="00E344A1">
              <w:rPr>
                <w:rFonts w:ascii="Arial Narrow" w:hAnsi="Arial Narrow"/>
                <w:sz w:val="20"/>
              </w:rPr>
              <w:fldChar w:fldCharType="separate"/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57B7AD00" w14:textId="77777777" w:rsidR="00346E76" w:rsidRDefault="00346E76" w:rsidP="00C37F7E">
      <w:pPr>
        <w:spacing w:after="8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E76" w14:paraId="679B4A22" w14:textId="77777777" w:rsidTr="00346E76">
        <w:tc>
          <w:tcPr>
            <w:tcW w:w="9350" w:type="dxa"/>
          </w:tcPr>
          <w:p w14:paraId="3C74CAF7" w14:textId="77777777" w:rsidR="00346E76" w:rsidRDefault="00346E76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verview of Policy Content</w:t>
            </w:r>
          </w:p>
        </w:tc>
      </w:tr>
      <w:tr w:rsidR="00346E76" w14:paraId="7253E0F9" w14:textId="77777777" w:rsidTr="00346E76">
        <w:tc>
          <w:tcPr>
            <w:tcW w:w="9350" w:type="dxa"/>
          </w:tcPr>
          <w:p w14:paraId="4B77E37A" w14:textId="77777777" w:rsidR="00346E76" w:rsidRDefault="00346E76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he following points are merely guides to assist in drafting.)</w:t>
            </w:r>
          </w:p>
          <w:p w14:paraId="515E9317" w14:textId="77777777" w:rsidR="00346E76" w:rsidRDefault="00346E76" w:rsidP="00346E76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e clearly the problem this policy is targeting. </w:t>
            </w:r>
          </w:p>
          <w:p w14:paraId="343DB60B" w14:textId="77777777" w:rsidR="00346E76" w:rsidRDefault="00346E76" w:rsidP="00346E76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 a high level, but precisely, state the way(s) this policy will solve this problem.</w:t>
            </w:r>
          </w:p>
          <w:p w14:paraId="3E7D91EC" w14:textId="77777777" w:rsidR="00346E76" w:rsidRPr="00346E76" w:rsidRDefault="00346E76" w:rsidP="00346E76">
            <w:pPr>
              <w:pStyle w:val="ListParagraph"/>
              <w:numPr>
                <w:ilvl w:val="0"/>
                <w:numId w:val="18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utline, generally, the scope of this policy (e.g., what operational activities of the university will be affected, and what related areas will not be affected). </w:t>
            </w:r>
          </w:p>
        </w:tc>
      </w:tr>
      <w:tr w:rsidR="00346E76" w14:paraId="44ECB0B1" w14:textId="77777777" w:rsidTr="00346E76">
        <w:tc>
          <w:tcPr>
            <w:tcW w:w="9350" w:type="dxa"/>
          </w:tcPr>
          <w:p w14:paraId="16EAB349" w14:textId="6B677D37" w:rsidR="00346E76" w:rsidRPr="00E344A1" w:rsidRDefault="00575804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344A1">
              <w:rPr>
                <w:rFonts w:ascii="Arial Narrow" w:hAnsi="Arial Narrow"/>
                <w:sz w:val="20"/>
              </w:rPr>
            </w:r>
            <w:r w:rsidRPr="00E344A1">
              <w:rPr>
                <w:rFonts w:ascii="Arial Narrow" w:hAnsi="Arial Narrow"/>
                <w:sz w:val="20"/>
              </w:rPr>
              <w:fldChar w:fldCharType="separate"/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4743407B" w14:textId="77777777" w:rsidR="00346E76" w:rsidRDefault="00346E76" w:rsidP="00C37F7E">
      <w:pPr>
        <w:spacing w:after="8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E76" w14:paraId="733899FD" w14:textId="77777777" w:rsidTr="00346E76">
        <w:tc>
          <w:tcPr>
            <w:tcW w:w="9350" w:type="dxa"/>
          </w:tcPr>
          <w:p w14:paraId="7A0D81C7" w14:textId="77777777" w:rsidR="00346E76" w:rsidRDefault="00346E76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pact on the University</w:t>
            </w:r>
          </w:p>
        </w:tc>
      </w:tr>
      <w:tr w:rsidR="00346E76" w14:paraId="09B6BF61" w14:textId="77777777" w:rsidTr="00346E76">
        <w:tc>
          <w:tcPr>
            <w:tcW w:w="9350" w:type="dxa"/>
          </w:tcPr>
          <w:p w14:paraId="5D7871EC" w14:textId="77777777" w:rsidR="00346E76" w:rsidRDefault="00346E76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he following points are merely guides to assist in drafting.)</w:t>
            </w:r>
          </w:p>
          <w:p w14:paraId="70B7640A" w14:textId="77777777" w:rsidR="00346E76" w:rsidRDefault="00346E76" w:rsidP="00346E76">
            <w:pPr>
              <w:pStyle w:val="ListParagraph"/>
              <w:numPr>
                <w:ilvl w:val="0"/>
                <w:numId w:val="19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what resources (human, financial, physical, operational, technological, etc.) will be needed to implement and maintain compliance with this policy.</w:t>
            </w:r>
          </w:p>
          <w:p w14:paraId="4685D6C2" w14:textId="77777777" w:rsidR="00346E76" w:rsidRDefault="00346E76" w:rsidP="00346E76">
            <w:pPr>
              <w:pStyle w:val="ListParagraph"/>
              <w:numPr>
                <w:ilvl w:val="0"/>
                <w:numId w:val="19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what change to Lehigh’s culture and/or behaviors may be involved.</w:t>
            </w:r>
          </w:p>
          <w:p w14:paraId="178CA586" w14:textId="77777777" w:rsidR="00346E76" w:rsidRPr="00346E76" w:rsidRDefault="00346E76" w:rsidP="00346E76">
            <w:pPr>
              <w:pStyle w:val="ListParagraph"/>
              <w:numPr>
                <w:ilvl w:val="0"/>
                <w:numId w:val="19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what operational activities may be affected. </w:t>
            </w:r>
          </w:p>
        </w:tc>
      </w:tr>
      <w:tr w:rsidR="00346E76" w14:paraId="0AAACA35" w14:textId="77777777" w:rsidTr="00346E76">
        <w:tc>
          <w:tcPr>
            <w:tcW w:w="9350" w:type="dxa"/>
          </w:tcPr>
          <w:p w14:paraId="42D89A78" w14:textId="6FE4A78C" w:rsidR="00346E76" w:rsidRPr="00E344A1" w:rsidRDefault="00575804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344A1">
              <w:rPr>
                <w:rFonts w:ascii="Arial Narrow" w:hAnsi="Arial Narrow"/>
                <w:sz w:val="20"/>
              </w:rPr>
            </w:r>
            <w:r w:rsidRPr="00E344A1">
              <w:rPr>
                <w:rFonts w:ascii="Arial Narrow" w:hAnsi="Arial Narrow"/>
                <w:sz w:val="20"/>
              </w:rPr>
              <w:fldChar w:fldCharType="separate"/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551C1A36" w14:textId="77777777" w:rsidR="00346E76" w:rsidRDefault="00346E76" w:rsidP="00C37F7E">
      <w:pPr>
        <w:spacing w:after="8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E76" w14:paraId="05D67046" w14:textId="77777777" w:rsidTr="00346E76">
        <w:tc>
          <w:tcPr>
            <w:tcW w:w="9350" w:type="dxa"/>
          </w:tcPr>
          <w:p w14:paraId="322663FB" w14:textId="77777777" w:rsidR="00346E76" w:rsidRDefault="00346E76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Stakeholder</w:t>
            </w:r>
          </w:p>
        </w:tc>
      </w:tr>
      <w:tr w:rsidR="00346E76" w14:paraId="4541C8AB" w14:textId="77777777" w:rsidTr="00346E76">
        <w:tc>
          <w:tcPr>
            <w:tcW w:w="9350" w:type="dxa"/>
          </w:tcPr>
          <w:p w14:paraId="0E9DE9FA" w14:textId="77777777" w:rsidR="00346E76" w:rsidRDefault="00346E76" w:rsidP="00346E76">
            <w:pPr>
              <w:pStyle w:val="ListParagraph"/>
              <w:numPr>
                <w:ilvl w:val="0"/>
                <w:numId w:val="20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e all individuals, </w:t>
            </w:r>
            <w:r w:rsidR="008C5E15">
              <w:rPr>
                <w:rFonts w:ascii="Arial Narrow" w:hAnsi="Arial Narrow"/>
                <w:sz w:val="20"/>
                <w:szCs w:val="20"/>
              </w:rPr>
              <w:t>departments</w:t>
            </w:r>
            <w:r>
              <w:rPr>
                <w:rFonts w:ascii="Arial Narrow" w:hAnsi="Arial Narrow"/>
                <w:sz w:val="20"/>
                <w:szCs w:val="20"/>
              </w:rPr>
              <w:t xml:space="preserve">, and/or functions affected by this policy, as well as those whose expertise relates to the policy’s subject matter. </w:t>
            </w:r>
          </w:p>
          <w:p w14:paraId="5B25C64E" w14:textId="5A3FB182" w:rsidR="00346E76" w:rsidRDefault="00575804" w:rsidP="00346E76">
            <w:pPr>
              <w:pStyle w:val="ListParagraph"/>
              <w:numPr>
                <w:ilvl w:val="0"/>
                <w:numId w:val="20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 Policy Review Committee or other appropriate standing advisory committee (e.g. IRB, IACUC, CIRC)</w:t>
            </w:r>
            <w:r w:rsidR="00346E76">
              <w:rPr>
                <w:rFonts w:ascii="Arial Narrow" w:hAnsi="Arial Narrow"/>
                <w:sz w:val="20"/>
                <w:szCs w:val="20"/>
              </w:rPr>
              <w:t xml:space="preserve"> must be included as a stakeholder. </w:t>
            </w:r>
          </w:p>
          <w:p w14:paraId="533577CD" w14:textId="77777777" w:rsidR="00346E76" w:rsidRPr="00346E76" w:rsidRDefault="00346E76" w:rsidP="00346E76">
            <w:pPr>
              <w:pStyle w:val="ListParagraph"/>
              <w:numPr>
                <w:ilvl w:val="0"/>
                <w:numId w:val="20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 specifically all individual</w:t>
            </w:r>
            <w:r w:rsidR="008C5E15">
              <w:rPr>
                <w:rFonts w:ascii="Arial Narrow" w:hAnsi="Arial Narrow"/>
                <w:sz w:val="20"/>
                <w:szCs w:val="20"/>
              </w:rPr>
              <w:t>s and/or departments who/that must be consulted during drafting of the policy.</w:t>
            </w:r>
          </w:p>
        </w:tc>
      </w:tr>
      <w:tr w:rsidR="008C5E15" w14:paraId="54B52B77" w14:textId="77777777" w:rsidTr="00346E76">
        <w:tc>
          <w:tcPr>
            <w:tcW w:w="9350" w:type="dxa"/>
          </w:tcPr>
          <w:p w14:paraId="07BC0FC2" w14:textId="00E0A473" w:rsidR="008C5E15" w:rsidRPr="00E344A1" w:rsidRDefault="00575804" w:rsidP="00575804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344A1">
              <w:rPr>
                <w:rFonts w:ascii="Arial Narrow" w:hAnsi="Arial Narrow"/>
                <w:sz w:val="20"/>
              </w:rPr>
            </w:r>
            <w:r w:rsidRPr="00E344A1">
              <w:rPr>
                <w:rFonts w:ascii="Arial Narrow" w:hAnsi="Arial Narrow"/>
                <w:sz w:val="20"/>
              </w:rPr>
              <w:fldChar w:fldCharType="separate"/>
            </w:r>
            <w:r w:rsidRPr="00E344A1">
              <w:rPr>
                <w:rFonts w:ascii="Arial Narrow" w:hAnsi="Arial Narrow"/>
                <w:noProof/>
              </w:rPr>
              <w:t> </w:t>
            </w:r>
            <w:r w:rsidRPr="00E344A1">
              <w:rPr>
                <w:rFonts w:ascii="Arial Narrow" w:hAnsi="Arial Narrow"/>
                <w:noProof/>
              </w:rPr>
              <w:t> </w:t>
            </w:r>
            <w:r w:rsidRPr="00E344A1">
              <w:rPr>
                <w:rFonts w:ascii="Arial Narrow" w:hAnsi="Arial Narrow"/>
                <w:noProof/>
              </w:rPr>
              <w:t> </w:t>
            </w:r>
            <w:r w:rsidRPr="00E344A1">
              <w:rPr>
                <w:rFonts w:ascii="Arial Narrow" w:hAnsi="Arial Narrow"/>
                <w:noProof/>
              </w:rPr>
              <w:t> </w:t>
            </w:r>
            <w:r w:rsidRPr="00E344A1">
              <w:rPr>
                <w:rFonts w:ascii="Arial Narrow" w:hAnsi="Arial Narrow"/>
                <w:noProof/>
              </w:rPr>
              <w:t> </w:t>
            </w:r>
            <w:r w:rsidRPr="00E344A1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45515197" w14:textId="77777777" w:rsidR="00346E76" w:rsidRDefault="00346E76" w:rsidP="00C37F7E">
      <w:pPr>
        <w:spacing w:after="8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E15" w14:paraId="21A993DF" w14:textId="77777777" w:rsidTr="008C5E15">
        <w:tc>
          <w:tcPr>
            <w:tcW w:w="9350" w:type="dxa"/>
          </w:tcPr>
          <w:p w14:paraId="5BB3F422" w14:textId="77777777" w:rsidR="008C5E15" w:rsidRDefault="008C5E15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ming Requirements for the Policy</w:t>
            </w:r>
          </w:p>
        </w:tc>
      </w:tr>
      <w:tr w:rsidR="008C5E15" w14:paraId="2BF8BC46" w14:textId="77777777" w:rsidTr="008C5E15">
        <w:tc>
          <w:tcPr>
            <w:tcW w:w="9350" w:type="dxa"/>
          </w:tcPr>
          <w:p w14:paraId="019A8B7C" w14:textId="77777777" w:rsidR="008C5E15" w:rsidRDefault="008C5E15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he following points are merely guides to assist in drafting.)</w:t>
            </w:r>
          </w:p>
          <w:p w14:paraId="20E5D3BD" w14:textId="77777777" w:rsidR="008C5E15" w:rsidRPr="008C5E15" w:rsidRDefault="008C5E15" w:rsidP="008C5E15">
            <w:pPr>
              <w:pStyle w:val="ListParagraph"/>
              <w:numPr>
                <w:ilvl w:val="0"/>
                <w:numId w:val="21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 the planned timing for implementation of this policy.</w:t>
            </w:r>
          </w:p>
        </w:tc>
      </w:tr>
      <w:tr w:rsidR="008C5E15" w14:paraId="554D1E6A" w14:textId="77777777" w:rsidTr="008C5E15">
        <w:tc>
          <w:tcPr>
            <w:tcW w:w="9350" w:type="dxa"/>
          </w:tcPr>
          <w:p w14:paraId="005B9AC5" w14:textId="51C56A02" w:rsidR="008C5E15" w:rsidRPr="00E344A1" w:rsidRDefault="00575804" w:rsidP="00C37F7E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344A1">
              <w:rPr>
                <w:rFonts w:ascii="Arial Narrow" w:hAnsi="Arial Narrow"/>
                <w:sz w:val="20"/>
              </w:rPr>
            </w:r>
            <w:r w:rsidRPr="00E344A1">
              <w:rPr>
                <w:rFonts w:ascii="Arial Narrow" w:hAnsi="Arial Narrow"/>
                <w:sz w:val="20"/>
              </w:rPr>
              <w:fldChar w:fldCharType="separate"/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3F09DBD5" w14:textId="0C2F0B40" w:rsidR="00BF21DE" w:rsidRDefault="00BF21DE" w:rsidP="00C37F7E">
      <w:pPr>
        <w:spacing w:after="8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DE" w14:paraId="4F62E8F9" w14:textId="77777777" w:rsidTr="00BA13F0">
        <w:tc>
          <w:tcPr>
            <w:tcW w:w="9350" w:type="dxa"/>
          </w:tcPr>
          <w:p w14:paraId="1239D311" w14:textId="6A328BF6" w:rsidR="00BF21DE" w:rsidRDefault="00BF21DE" w:rsidP="00BA13F0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munication Plan for the Policy</w:t>
            </w:r>
          </w:p>
        </w:tc>
      </w:tr>
      <w:tr w:rsidR="00BF21DE" w14:paraId="7D30EB25" w14:textId="77777777" w:rsidTr="00BA13F0">
        <w:tc>
          <w:tcPr>
            <w:tcW w:w="9350" w:type="dxa"/>
          </w:tcPr>
          <w:p w14:paraId="20908255" w14:textId="77777777" w:rsidR="00BF21DE" w:rsidRDefault="00BF21DE" w:rsidP="00BA13F0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The following points are merely guides to assist in drafting.)</w:t>
            </w:r>
          </w:p>
          <w:p w14:paraId="62E4C39B" w14:textId="1234C323" w:rsidR="00BF21DE" w:rsidRPr="008C5E15" w:rsidRDefault="00BF21DE" w:rsidP="00BF21DE">
            <w:pPr>
              <w:pStyle w:val="ListParagraph"/>
              <w:numPr>
                <w:ilvl w:val="0"/>
                <w:numId w:val="21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 the communication plan,</w:t>
            </w:r>
            <w:r w:rsidR="00575804">
              <w:rPr>
                <w:rFonts w:ascii="Arial Narrow" w:hAnsi="Arial Narrow"/>
                <w:sz w:val="20"/>
                <w:szCs w:val="20"/>
              </w:rPr>
              <w:t xml:space="preserve"> including format and audience, </w:t>
            </w:r>
            <w:r>
              <w:rPr>
                <w:rFonts w:ascii="Arial Narrow" w:hAnsi="Arial Narrow"/>
                <w:sz w:val="20"/>
                <w:szCs w:val="20"/>
              </w:rPr>
              <w:t>that ensures that the campus community is informed of the new or revised policy.</w:t>
            </w:r>
          </w:p>
        </w:tc>
      </w:tr>
      <w:tr w:rsidR="00BF21DE" w14:paraId="6E323BDB" w14:textId="77777777" w:rsidTr="00BA13F0">
        <w:tc>
          <w:tcPr>
            <w:tcW w:w="9350" w:type="dxa"/>
          </w:tcPr>
          <w:p w14:paraId="58B9E27A" w14:textId="073546D5" w:rsidR="00BF21DE" w:rsidRPr="00E344A1" w:rsidRDefault="00575804" w:rsidP="00BA13F0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344A1">
              <w:rPr>
                <w:rFonts w:ascii="Arial Narrow" w:hAnsi="Arial Narrow"/>
                <w:sz w:val="20"/>
              </w:rPr>
            </w:r>
            <w:r w:rsidRPr="00E344A1">
              <w:rPr>
                <w:rFonts w:ascii="Arial Narrow" w:hAnsi="Arial Narrow"/>
                <w:sz w:val="20"/>
              </w:rPr>
              <w:fldChar w:fldCharType="separate"/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1172E448" w14:textId="77777777" w:rsidR="00BF21DE" w:rsidRDefault="00BF21DE" w:rsidP="00C37F7E">
      <w:pPr>
        <w:spacing w:after="8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E15" w14:paraId="5ECC57E2" w14:textId="77777777" w:rsidTr="008C5E15">
        <w:tc>
          <w:tcPr>
            <w:tcW w:w="9350" w:type="dxa"/>
          </w:tcPr>
          <w:p w14:paraId="070ED349" w14:textId="77777777" w:rsidR="008C5E15" w:rsidRDefault="008C5E15" w:rsidP="00C37F7E">
            <w:pPr>
              <w:spacing w:after="8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her Information</w:t>
            </w:r>
          </w:p>
        </w:tc>
      </w:tr>
      <w:tr w:rsidR="008C5E15" w14:paraId="1E29D749" w14:textId="77777777" w:rsidTr="008C5E15">
        <w:tc>
          <w:tcPr>
            <w:tcW w:w="9350" w:type="dxa"/>
          </w:tcPr>
          <w:p w14:paraId="60545410" w14:textId="77777777" w:rsidR="008C5E15" w:rsidRPr="008C5E15" w:rsidRDefault="008C5E15" w:rsidP="008C5E15">
            <w:pPr>
              <w:pStyle w:val="ListParagraph"/>
              <w:numPr>
                <w:ilvl w:val="0"/>
                <w:numId w:val="21"/>
              </w:numPr>
              <w:spacing w:after="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ease use this space as a supplement to previous section and/or to indicate any other pertinent information not already included in this submission.</w:t>
            </w:r>
          </w:p>
        </w:tc>
      </w:tr>
      <w:tr w:rsidR="008C5E15" w14:paraId="72BAD559" w14:textId="77777777" w:rsidTr="008C5E15">
        <w:tc>
          <w:tcPr>
            <w:tcW w:w="9350" w:type="dxa"/>
          </w:tcPr>
          <w:p w14:paraId="4634CD75" w14:textId="600D5158" w:rsidR="008C5E15" w:rsidRPr="00E344A1" w:rsidRDefault="00575804" w:rsidP="00575804">
            <w:pPr>
              <w:spacing w:after="80"/>
              <w:rPr>
                <w:rFonts w:ascii="Arial Narrow" w:hAnsi="Arial Narrow"/>
                <w:sz w:val="20"/>
                <w:szCs w:val="20"/>
              </w:rPr>
            </w:pPr>
            <w:r w:rsidRPr="00E344A1">
              <w:rPr>
                <w:rFonts w:ascii="Arial Narrow" w:hAnsi="Arial Narrow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344A1">
              <w:rPr>
                <w:rFonts w:ascii="Arial Narrow" w:hAnsi="Arial Narrow"/>
                <w:sz w:val="20"/>
              </w:rPr>
              <w:instrText xml:space="preserve"> FORMTEXT </w:instrText>
            </w:r>
            <w:r w:rsidRPr="00E344A1">
              <w:rPr>
                <w:rFonts w:ascii="Arial Narrow" w:hAnsi="Arial Narrow"/>
                <w:sz w:val="20"/>
              </w:rPr>
            </w:r>
            <w:r w:rsidRPr="00E344A1">
              <w:rPr>
                <w:rFonts w:ascii="Arial Narrow" w:hAnsi="Arial Narrow"/>
                <w:sz w:val="20"/>
              </w:rPr>
              <w:fldChar w:fldCharType="separate"/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noProof/>
                <w:sz w:val="20"/>
              </w:rPr>
              <w:t> </w:t>
            </w:r>
            <w:r w:rsidRPr="00E344A1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04979AFE" w14:textId="77777777" w:rsidR="00E94941" w:rsidRPr="00E94941" w:rsidRDefault="00E94941" w:rsidP="008C5E15">
      <w:pPr>
        <w:spacing w:after="80"/>
        <w:rPr>
          <w:rFonts w:ascii="Arial Narrow" w:hAnsi="Arial Narrow"/>
          <w:b/>
          <w:sz w:val="20"/>
          <w:szCs w:val="20"/>
        </w:rPr>
      </w:pPr>
    </w:p>
    <w:sectPr w:rsidR="00E94941" w:rsidRPr="00E94941" w:rsidSect="00736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B9F0" w14:textId="77777777" w:rsidR="00C155A2" w:rsidRDefault="00C155A2" w:rsidP="003436E5">
      <w:r>
        <w:separator/>
      </w:r>
    </w:p>
  </w:endnote>
  <w:endnote w:type="continuationSeparator" w:id="0">
    <w:p w14:paraId="7C0F73D7" w14:textId="77777777" w:rsidR="00C155A2" w:rsidRDefault="00C155A2" w:rsidP="0034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B382A" w14:textId="77777777" w:rsidR="00596BDB" w:rsidRDefault="00596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1E64" w14:textId="5508ED21" w:rsidR="008C5E15" w:rsidRPr="008C5E15" w:rsidRDefault="008C5E15" w:rsidP="008C5E15">
    <w:pPr>
      <w:rPr>
        <w:rFonts w:ascii="Arial Narrow" w:hAnsi="Arial Narrow"/>
      </w:rPr>
    </w:pPr>
    <w:r w:rsidRPr="00596BDB">
      <w:rPr>
        <w:rFonts w:ascii="Arial Narrow" w:hAnsi="Arial Narrow"/>
      </w:rPr>
      <w:t>Page</w:t>
    </w:r>
    <w:r>
      <w:t xml:space="preserve"> </w:t>
    </w:r>
    <w:sdt>
      <w:sdtPr>
        <w:rPr>
          <w:rFonts w:ascii="Arial Narrow" w:hAnsi="Arial Narrow"/>
        </w:rPr>
        <w:id w:val="1311434635"/>
        <w:docPartObj>
          <w:docPartGallery w:val="Page Numbers (Top of Page)"/>
          <w:docPartUnique/>
        </w:docPartObj>
      </w:sdtPr>
      <w:sdtEndPr/>
      <w:sdtContent>
        <w:r w:rsidRPr="0047527C">
          <w:rPr>
            <w:rFonts w:ascii="Arial Narrow" w:hAnsi="Arial Narrow" w:cs="Arial"/>
            <w:sz w:val="20"/>
            <w:szCs w:val="20"/>
          </w:rPr>
          <w:fldChar w:fldCharType="begin"/>
        </w:r>
        <w:r w:rsidRPr="0047527C">
          <w:rPr>
            <w:rFonts w:ascii="Arial Narrow" w:hAnsi="Arial Narrow" w:cs="Arial"/>
            <w:sz w:val="20"/>
            <w:szCs w:val="20"/>
          </w:rPr>
          <w:instrText xml:space="preserve"> PAGE </w:instrText>
        </w:r>
        <w:r w:rsidRPr="0047527C">
          <w:rPr>
            <w:rFonts w:ascii="Arial Narrow" w:hAnsi="Arial Narrow" w:cs="Arial"/>
            <w:sz w:val="20"/>
            <w:szCs w:val="20"/>
          </w:rPr>
          <w:fldChar w:fldCharType="separate"/>
        </w:r>
        <w:r w:rsidR="00596BDB">
          <w:rPr>
            <w:rFonts w:ascii="Arial Narrow" w:hAnsi="Arial Narrow" w:cs="Arial"/>
            <w:noProof/>
            <w:sz w:val="20"/>
            <w:szCs w:val="20"/>
          </w:rPr>
          <w:t>1</w:t>
        </w:r>
        <w:r w:rsidRPr="0047527C">
          <w:rPr>
            <w:rFonts w:ascii="Arial Narrow" w:hAnsi="Arial Narrow" w:cs="Arial"/>
            <w:sz w:val="20"/>
            <w:szCs w:val="20"/>
          </w:rPr>
          <w:fldChar w:fldCharType="end"/>
        </w:r>
        <w:r w:rsidRPr="0047527C">
          <w:rPr>
            <w:rFonts w:ascii="Arial Narrow" w:hAnsi="Arial Narrow" w:cs="Arial"/>
            <w:sz w:val="20"/>
            <w:szCs w:val="20"/>
          </w:rPr>
          <w:t xml:space="preserve"> of </w:t>
        </w:r>
        <w:r w:rsidRPr="0047527C">
          <w:rPr>
            <w:rFonts w:ascii="Arial Narrow" w:hAnsi="Arial Narrow" w:cs="Arial"/>
            <w:sz w:val="20"/>
            <w:szCs w:val="20"/>
          </w:rPr>
          <w:fldChar w:fldCharType="begin"/>
        </w:r>
        <w:r w:rsidRPr="0047527C">
          <w:rPr>
            <w:rFonts w:ascii="Arial Narrow" w:hAnsi="Arial Narrow" w:cs="Arial"/>
            <w:sz w:val="20"/>
            <w:szCs w:val="20"/>
          </w:rPr>
          <w:instrText xml:space="preserve"> NUMPAGES  </w:instrText>
        </w:r>
        <w:r w:rsidRPr="0047527C">
          <w:rPr>
            <w:rFonts w:ascii="Arial Narrow" w:hAnsi="Arial Narrow" w:cs="Arial"/>
            <w:sz w:val="20"/>
            <w:szCs w:val="20"/>
          </w:rPr>
          <w:fldChar w:fldCharType="separate"/>
        </w:r>
        <w:r w:rsidR="00596BDB">
          <w:rPr>
            <w:rFonts w:ascii="Arial Narrow" w:hAnsi="Arial Narrow" w:cs="Arial"/>
            <w:noProof/>
            <w:sz w:val="20"/>
            <w:szCs w:val="20"/>
          </w:rPr>
          <w:t>2</w:t>
        </w:r>
        <w:r w:rsidRPr="0047527C">
          <w:rPr>
            <w:rFonts w:ascii="Arial Narrow" w:hAnsi="Arial Narrow" w:cs="Arial"/>
            <w:sz w:val="20"/>
            <w:szCs w:val="20"/>
          </w:rPr>
          <w:fldChar w:fldCharType="end"/>
        </w:r>
      </w:sdtContent>
    </w:sdt>
  </w:p>
  <w:p w14:paraId="72129C78" w14:textId="77777777" w:rsidR="008C5E15" w:rsidRDefault="008C5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8F697" w14:textId="77777777" w:rsidR="00596BDB" w:rsidRDefault="00596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0A4A7" w14:textId="77777777" w:rsidR="00C155A2" w:rsidRDefault="00C155A2" w:rsidP="003436E5">
      <w:r>
        <w:separator/>
      </w:r>
    </w:p>
  </w:footnote>
  <w:footnote w:type="continuationSeparator" w:id="0">
    <w:p w14:paraId="0AB418E7" w14:textId="77777777" w:rsidR="00C155A2" w:rsidRDefault="00C155A2" w:rsidP="00343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83ED" w14:textId="77777777" w:rsidR="00287732" w:rsidRDefault="00C155A2">
    <w:pPr>
      <w:pStyle w:val="Header"/>
    </w:pPr>
    <w:r>
      <w:rPr>
        <w:noProof/>
      </w:rPr>
      <w:pict w14:anchorId="6D717F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5544" w14:textId="77777777" w:rsidR="00B56A68" w:rsidRDefault="00947A3E"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98510FB" wp14:editId="20E91CD7">
              <wp:simplePos x="0" y="0"/>
              <wp:positionH relativeFrom="column">
                <wp:posOffset>1250950</wp:posOffset>
              </wp:positionH>
              <wp:positionV relativeFrom="paragraph">
                <wp:posOffset>13970</wp:posOffset>
              </wp:positionV>
              <wp:extent cx="4661535" cy="1404620"/>
              <wp:effectExtent l="0" t="0" r="5715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15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AC0D34" w14:textId="3349BA95" w:rsidR="00947A3E" w:rsidRPr="00947A3E" w:rsidRDefault="00947A3E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947A3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UNIVERSITY RESEARCH FORM: Policy Proposal</w:t>
                          </w:r>
                          <w:r w:rsidRPr="00947A3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  <w:t xml:space="preserve">Originally Issued: </w:t>
                          </w:r>
                          <w:r w:rsidR="00BF21D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8-Nov</w:t>
                          </w:r>
                          <w:r w:rsidRPr="00947A3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-2018</w:t>
                          </w:r>
                        </w:p>
                        <w:p w14:paraId="37837422" w14:textId="77777777" w:rsidR="00947A3E" w:rsidRPr="00947A3E" w:rsidRDefault="00947A3E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947A3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RESPONSIBLE OFFICE: Research Integrity</w:t>
                          </w:r>
                          <w:r w:rsidRPr="00947A3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</w:r>
                          <w:r w:rsidRPr="00947A3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Updated: n/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8510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5pt;margin-top:1.1pt;width:36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IE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5clks3i8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" stroked="f">
              <v:textbox style="mso-fit-shape-to-text:t">
                <w:txbxContent>
                  <w:p w14:paraId="64AC0D34" w14:textId="3349BA95" w:rsidR="00947A3E" w:rsidRPr="00947A3E" w:rsidRDefault="00947A3E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947A3E">
                      <w:rPr>
                        <w:rFonts w:ascii="Arial Narrow" w:hAnsi="Arial Narrow"/>
                        <w:sz w:val="20"/>
                        <w:szCs w:val="20"/>
                      </w:rPr>
                      <w:t>UNIVERSITY RESEARCH FORM: Policy Proposal</w:t>
                    </w:r>
                    <w:r w:rsidRPr="00947A3E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  <w:t xml:space="preserve">Originally </w:t>
                    </w:r>
                    <w:proofErr w:type="gramStart"/>
                    <w:r w:rsidRPr="00947A3E">
                      <w:rPr>
                        <w:rFonts w:ascii="Arial Narrow" w:hAnsi="Arial Narrow"/>
                        <w:sz w:val="20"/>
                        <w:szCs w:val="20"/>
                      </w:rPr>
                      <w:t>Issued:</w:t>
                    </w:r>
                    <w:proofErr w:type="gramEnd"/>
                    <w:r w:rsidRPr="00947A3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BF21DE">
                      <w:rPr>
                        <w:rFonts w:ascii="Arial Narrow" w:hAnsi="Arial Narrow"/>
                        <w:sz w:val="20"/>
                        <w:szCs w:val="20"/>
                      </w:rPr>
                      <w:t>18-Nov</w:t>
                    </w:r>
                    <w:r w:rsidRPr="00947A3E">
                      <w:rPr>
                        <w:rFonts w:ascii="Arial Narrow" w:hAnsi="Arial Narrow"/>
                        <w:sz w:val="20"/>
                        <w:szCs w:val="20"/>
                      </w:rPr>
                      <w:t>-2018</w:t>
                    </w:r>
                  </w:p>
                  <w:p w14:paraId="37837422" w14:textId="77777777" w:rsidR="00947A3E" w:rsidRPr="00947A3E" w:rsidRDefault="00947A3E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947A3E">
                      <w:rPr>
                        <w:rFonts w:ascii="Arial Narrow" w:hAnsi="Arial Narrow"/>
                        <w:sz w:val="20"/>
                        <w:szCs w:val="20"/>
                      </w:rPr>
                      <w:t>RESPONSIBLE OFFICE: Research Integrity</w:t>
                    </w:r>
                    <w:r w:rsidRPr="00947A3E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</w:r>
                    <w:proofErr w:type="gramStart"/>
                    <w:r w:rsidRPr="00947A3E">
                      <w:rPr>
                        <w:rFonts w:ascii="Arial Narrow" w:hAnsi="Arial Narrow"/>
                        <w:sz w:val="20"/>
                        <w:szCs w:val="20"/>
                      </w:rPr>
                      <w:t>Updated:</w:t>
                    </w:r>
                    <w:proofErr w:type="gramEnd"/>
                    <w:r w:rsidRPr="00947A3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n/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2A042BAA" wp14:editId="7D0BDE23">
          <wp:extent cx="1087665" cy="361113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470" cy="37665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482C13EE" w14:textId="77777777" w:rsidR="00947A3E" w:rsidRDefault="00947A3E">
    <w:r>
      <w:t>_____________________________________________________________________________________</w:t>
    </w:r>
  </w:p>
  <w:p w14:paraId="5E055F9C" w14:textId="77777777" w:rsidR="00947A3E" w:rsidRDefault="00947A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11F6" w14:textId="77777777" w:rsidR="00287732" w:rsidRDefault="00C155A2">
    <w:pPr>
      <w:pStyle w:val="Header"/>
    </w:pPr>
    <w:r>
      <w:rPr>
        <w:noProof/>
      </w:rPr>
      <w:pict w14:anchorId="3B486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ACB"/>
    <w:multiLevelType w:val="hybridMultilevel"/>
    <w:tmpl w:val="B67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32E"/>
    <w:multiLevelType w:val="hybridMultilevel"/>
    <w:tmpl w:val="1DB6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898"/>
    <w:multiLevelType w:val="hybridMultilevel"/>
    <w:tmpl w:val="3D94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2204"/>
    <w:multiLevelType w:val="hybridMultilevel"/>
    <w:tmpl w:val="2A9C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1658"/>
    <w:multiLevelType w:val="hybridMultilevel"/>
    <w:tmpl w:val="E584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1393A"/>
    <w:multiLevelType w:val="hybridMultilevel"/>
    <w:tmpl w:val="677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4672"/>
    <w:multiLevelType w:val="hybridMultilevel"/>
    <w:tmpl w:val="9BEE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6CEE"/>
    <w:multiLevelType w:val="hybridMultilevel"/>
    <w:tmpl w:val="CCFA07A0"/>
    <w:lvl w:ilvl="0" w:tplc="E00EF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96E83"/>
    <w:multiLevelType w:val="hybridMultilevel"/>
    <w:tmpl w:val="EAD8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20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CD6ADF"/>
    <w:multiLevelType w:val="hybridMultilevel"/>
    <w:tmpl w:val="6FAED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1546C"/>
    <w:multiLevelType w:val="hybridMultilevel"/>
    <w:tmpl w:val="32B4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416D6"/>
    <w:multiLevelType w:val="hybridMultilevel"/>
    <w:tmpl w:val="90E0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93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911989"/>
    <w:multiLevelType w:val="hybridMultilevel"/>
    <w:tmpl w:val="C202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67CB"/>
    <w:multiLevelType w:val="hybridMultilevel"/>
    <w:tmpl w:val="54A25F90"/>
    <w:lvl w:ilvl="0" w:tplc="6EA42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341AF"/>
    <w:multiLevelType w:val="hybridMultilevel"/>
    <w:tmpl w:val="2DD4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06AB6"/>
    <w:multiLevelType w:val="hybridMultilevel"/>
    <w:tmpl w:val="B760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4D32"/>
    <w:multiLevelType w:val="hybridMultilevel"/>
    <w:tmpl w:val="78AA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55FD"/>
    <w:multiLevelType w:val="hybridMultilevel"/>
    <w:tmpl w:val="75C6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D5200"/>
    <w:multiLevelType w:val="hybridMultilevel"/>
    <w:tmpl w:val="06A42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17"/>
  </w:num>
  <w:num w:numId="7">
    <w:abstractNumId w:val="10"/>
  </w:num>
  <w:num w:numId="8">
    <w:abstractNumId w:val="9"/>
  </w:num>
  <w:num w:numId="9">
    <w:abstractNumId w:val="7"/>
  </w:num>
  <w:num w:numId="10">
    <w:abstractNumId w:val="15"/>
  </w:num>
  <w:num w:numId="11">
    <w:abstractNumId w:val="4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12"/>
  </w:num>
  <w:num w:numId="17">
    <w:abstractNumId w:val="2"/>
  </w:num>
  <w:num w:numId="18">
    <w:abstractNumId w:val="18"/>
  </w:num>
  <w:num w:numId="19">
    <w:abstractNumId w:val="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ocumentProtection w:edit="forms" w:enforcement="1" w:cryptProviderType="rsaAES" w:cryptAlgorithmClass="hash" w:cryptAlgorithmType="typeAny" w:cryptAlgorithmSid="14" w:cryptSpinCount="100000" w:hash="cbxjm7Bop6/YcVebC3L7FaC1FjARmLh2OrJ/CYAelC2I2vv+G32ZApfYOQfPVdoEKBaF2DKZbMxPk74uJit2Cw==" w:salt="elJ15cYdVxXy80HILFBaw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40"/>
    <w:rsid w:val="00005049"/>
    <w:rsid w:val="00030942"/>
    <w:rsid w:val="00030A4D"/>
    <w:rsid w:val="00045F41"/>
    <w:rsid w:val="00046DFB"/>
    <w:rsid w:val="00060440"/>
    <w:rsid w:val="00064023"/>
    <w:rsid w:val="00070701"/>
    <w:rsid w:val="000A1361"/>
    <w:rsid w:val="000C7A52"/>
    <w:rsid w:val="000D3CEE"/>
    <w:rsid w:val="000F701D"/>
    <w:rsid w:val="00100761"/>
    <w:rsid w:val="0010551B"/>
    <w:rsid w:val="0012031A"/>
    <w:rsid w:val="001335F9"/>
    <w:rsid w:val="00140297"/>
    <w:rsid w:val="00152DD0"/>
    <w:rsid w:val="00163C10"/>
    <w:rsid w:val="00191B05"/>
    <w:rsid w:val="001C6A47"/>
    <w:rsid w:val="00212FD7"/>
    <w:rsid w:val="0022414F"/>
    <w:rsid w:val="0023105D"/>
    <w:rsid w:val="0024620C"/>
    <w:rsid w:val="00257C92"/>
    <w:rsid w:val="00281676"/>
    <w:rsid w:val="0028533A"/>
    <w:rsid w:val="00287732"/>
    <w:rsid w:val="0029342D"/>
    <w:rsid w:val="002B2DDA"/>
    <w:rsid w:val="003436E5"/>
    <w:rsid w:val="00346E76"/>
    <w:rsid w:val="0036145C"/>
    <w:rsid w:val="00377797"/>
    <w:rsid w:val="00381AD4"/>
    <w:rsid w:val="00385D9A"/>
    <w:rsid w:val="003E0A18"/>
    <w:rsid w:val="00406A65"/>
    <w:rsid w:val="00427C05"/>
    <w:rsid w:val="00435A9C"/>
    <w:rsid w:val="00451437"/>
    <w:rsid w:val="00473F0B"/>
    <w:rsid w:val="0047527C"/>
    <w:rsid w:val="004E7066"/>
    <w:rsid w:val="004F50B7"/>
    <w:rsid w:val="00521479"/>
    <w:rsid w:val="0052371C"/>
    <w:rsid w:val="00536C82"/>
    <w:rsid w:val="00542E77"/>
    <w:rsid w:val="00575804"/>
    <w:rsid w:val="0058197E"/>
    <w:rsid w:val="00596BDB"/>
    <w:rsid w:val="0060348B"/>
    <w:rsid w:val="00642650"/>
    <w:rsid w:val="006716EF"/>
    <w:rsid w:val="00691EBE"/>
    <w:rsid w:val="00702B50"/>
    <w:rsid w:val="00733F74"/>
    <w:rsid w:val="0073605C"/>
    <w:rsid w:val="00755A9B"/>
    <w:rsid w:val="00782971"/>
    <w:rsid w:val="00790F0E"/>
    <w:rsid w:val="00837C86"/>
    <w:rsid w:val="00846E30"/>
    <w:rsid w:val="00856EA8"/>
    <w:rsid w:val="008816C0"/>
    <w:rsid w:val="008A7905"/>
    <w:rsid w:val="008C5E15"/>
    <w:rsid w:val="008D406E"/>
    <w:rsid w:val="00923488"/>
    <w:rsid w:val="00947A3E"/>
    <w:rsid w:val="00954FB1"/>
    <w:rsid w:val="009560DD"/>
    <w:rsid w:val="00981E6C"/>
    <w:rsid w:val="009A3641"/>
    <w:rsid w:val="009D7B6A"/>
    <w:rsid w:val="00A24B96"/>
    <w:rsid w:val="00A54D25"/>
    <w:rsid w:val="00AD66F2"/>
    <w:rsid w:val="00AE433D"/>
    <w:rsid w:val="00B11EE6"/>
    <w:rsid w:val="00B17136"/>
    <w:rsid w:val="00B35DA5"/>
    <w:rsid w:val="00B538AA"/>
    <w:rsid w:val="00B56A68"/>
    <w:rsid w:val="00BE00F1"/>
    <w:rsid w:val="00BF21DE"/>
    <w:rsid w:val="00C155A2"/>
    <w:rsid w:val="00C37F7E"/>
    <w:rsid w:val="00CB38B3"/>
    <w:rsid w:val="00CD1AC2"/>
    <w:rsid w:val="00CE2F3D"/>
    <w:rsid w:val="00D61207"/>
    <w:rsid w:val="00DA284E"/>
    <w:rsid w:val="00DB347C"/>
    <w:rsid w:val="00DC1BFA"/>
    <w:rsid w:val="00E053A5"/>
    <w:rsid w:val="00E344A1"/>
    <w:rsid w:val="00E420A2"/>
    <w:rsid w:val="00E66DA4"/>
    <w:rsid w:val="00E76C88"/>
    <w:rsid w:val="00E82954"/>
    <w:rsid w:val="00E94941"/>
    <w:rsid w:val="00ED27AF"/>
    <w:rsid w:val="00EE75F7"/>
    <w:rsid w:val="00F37685"/>
    <w:rsid w:val="00F61653"/>
    <w:rsid w:val="00F62732"/>
    <w:rsid w:val="00F73C29"/>
    <w:rsid w:val="00F766F2"/>
    <w:rsid w:val="00F864D5"/>
    <w:rsid w:val="00F8741F"/>
    <w:rsid w:val="00FB1C93"/>
    <w:rsid w:val="00FB69CE"/>
    <w:rsid w:val="00FD6A12"/>
    <w:rsid w:val="00FF1FC9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A367FAE"/>
  <w15:docId w15:val="{3DB26AE8-2030-4651-9FE2-4E1F4009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40"/>
    <w:pPr>
      <w:ind w:left="720"/>
      <w:contextualSpacing/>
    </w:pPr>
  </w:style>
  <w:style w:type="table" w:styleId="TableGrid">
    <w:name w:val="Table Grid"/>
    <w:basedOn w:val="TableNormal"/>
    <w:uiPriority w:val="39"/>
    <w:rsid w:val="0034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43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E5"/>
  </w:style>
  <w:style w:type="paragraph" w:styleId="Footer">
    <w:name w:val="footer"/>
    <w:basedOn w:val="Normal"/>
    <w:link w:val="FooterChar"/>
    <w:uiPriority w:val="99"/>
    <w:unhideWhenUsed/>
    <w:rsid w:val="00343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E5"/>
  </w:style>
  <w:style w:type="paragraph" w:styleId="BalloonText">
    <w:name w:val="Balloon Text"/>
    <w:basedOn w:val="Normal"/>
    <w:link w:val="BalloonTextChar"/>
    <w:uiPriority w:val="99"/>
    <w:semiHidden/>
    <w:unhideWhenUsed/>
    <w:rsid w:val="00923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6F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5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5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5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37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37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37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5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F525-9639-4DA4-AC03-563A4F24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oll</dc:creator>
  <cp:keywords/>
  <dc:description/>
  <cp:lastModifiedBy>Administrator</cp:lastModifiedBy>
  <cp:revision>8</cp:revision>
  <cp:lastPrinted>2018-03-12T19:25:00Z</cp:lastPrinted>
  <dcterms:created xsi:type="dcterms:W3CDTF">2018-11-28T15:02:00Z</dcterms:created>
  <dcterms:modified xsi:type="dcterms:W3CDTF">2018-11-30T18:13:00Z</dcterms:modified>
</cp:coreProperties>
</file>